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58" w:rsidRDefault="006207EE" w:rsidP="00D778E0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اریخ:                                    جمع ک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655"/>
        <w:gridCol w:w="691"/>
        <w:gridCol w:w="2848"/>
        <w:gridCol w:w="656"/>
        <w:gridCol w:w="483"/>
        <w:gridCol w:w="655"/>
        <w:gridCol w:w="691"/>
        <w:gridCol w:w="2599"/>
        <w:gridCol w:w="693"/>
      </w:tblGrid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51"/>
        </w:trPr>
        <w:tc>
          <w:tcPr>
            <w:tcW w:w="1831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:</w:t>
            </w:r>
          </w:p>
        </w:tc>
        <w:tc>
          <w:tcPr>
            <w:tcW w:w="2848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56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1829" w:type="dxa"/>
            <w:gridSpan w:val="3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م</w:t>
            </w:r>
          </w:p>
        </w:tc>
        <w:tc>
          <w:tcPr>
            <w:tcW w:w="2599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فارش:</w:t>
            </w:r>
          </w:p>
        </w:tc>
        <w:tc>
          <w:tcPr>
            <w:tcW w:w="69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</w:t>
            </w:r>
          </w:p>
        </w:tc>
      </w:tr>
      <w:tr w:rsidR="006207EE" w:rsidTr="006207EE">
        <w:trPr>
          <w:trHeight w:val="324"/>
        </w:trPr>
        <w:tc>
          <w:tcPr>
            <w:tcW w:w="485" w:type="dxa"/>
          </w:tcPr>
          <w:p w:rsidR="006207EE" w:rsidRPr="006207EE" w:rsidRDefault="006207EE" w:rsidP="00F50B88">
            <w:pPr>
              <w:rPr>
                <w:sz w:val="28"/>
                <w:szCs w:val="28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Pr="006207EE" w:rsidRDefault="006207EE" w:rsidP="00F50B88">
            <w:pPr>
              <w:rPr>
                <w:sz w:val="24"/>
                <w:szCs w:val="24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کارت</w:t>
            </w: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r w:rsidRPr="006207EE">
              <w:rPr>
                <w:rFonts w:hint="cs"/>
                <w:sz w:val="24"/>
                <w:szCs w:val="24"/>
                <w:rtl/>
              </w:rPr>
              <w:t>دفتری</w:t>
            </w: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 w:val="restart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  <w:tr w:rsidR="006207EE" w:rsidTr="006207EE">
        <w:trPr>
          <w:trHeight w:val="545"/>
        </w:trPr>
        <w:tc>
          <w:tcPr>
            <w:tcW w:w="48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848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6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483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55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1" w:type="dxa"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99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  <w:tc>
          <w:tcPr>
            <w:tcW w:w="693" w:type="dxa"/>
            <w:vMerge/>
          </w:tcPr>
          <w:p w:rsidR="006207EE" w:rsidRDefault="006207EE" w:rsidP="00F50B88">
            <w:pPr>
              <w:rPr>
                <w:sz w:val="32"/>
                <w:szCs w:val="32"/>
                <w:rtl/>
              </w:rPr>
            </w:pPr>
          </w:p>
        </w:tc>
      </w:tr>
    </w:tbl>
    <w:p w:rsidR="006207EE" w:rsidRPr="006A5A26" w:rsidRDefault="006207EE" w:rsidP="00D778E0">
      <w:pPr>
        <w:rPr>
          <w:sz w:val="40"/>
          <w:szCs w:val="40"/>
        </w:rPr>
      </w:pPr>
    </w:p>
    <w:sectPr w:rsidR="006207EE" w:rsidRPr="006A5A26" w:rsidSect="00D778E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26"/>
    <w:rsid w:val="00483566"/>
    <w:rsid w:val="00495DBF"/>
    <w:rsid w:val="005951B4"/>
    <w:rsid w:val="006207EE"/>
    <w:rsid w:val="00667765"/>
    <w:rsid w:val="006A5A26"/>
    <w:rsid w:val="009E665C"/>
    <w:rsid w:val="00AC162C"/>
    <w:rsid w:val="00C25BBF"/>
    <w:rsid w:val="00D65AE0"/>
    <w:rsid w:val="00D778E0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1EFB"/>
  <w15:chartTrackingRefBased/>
  <w15:docId w15:val="{AD2A8496-6A68-42E2-9EF5-79D7E4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1A8B-426F-4045-B135-ACDC006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5-11T12:36:00Z</cp:lastPrinted>
  <dcterms:created xsi:type="dcterms:W3CDTF">2018-05-11T14:44:00Z</dcterms:created>
  <dcterms:modified xsi:type="dcterms:W3CDTF">2018-05-11T14:44:00Z</dcterms:modified>
</cp:coreProperties>
</file>